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71AB" w14:textId="77777777" w:rsidR="00031727" w:rsidRDefault="00031727" w:rsidP="00031727"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ascii="宋体" w:hAnsi="宋体" w:cs="Times New Roman" w:hint="eastAsia"/>
          <w:b/>
          <w:bCs/>
          <w:sz w:val="72"/>
          <w:szCs w:val="72"/>
        </w:rPr>
        <w:t>菜码</w:t>
      </w:r>
    </w:p>
    <w:p w14:paraId="707D8B61" w14:textId="77777777" w:rsidR="00031727" w:rsidRDefault="00031727" w:rsidP="00031727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小组会议纪要</w:t>
      </w:r>
    </w:p>
    <w:p w14:paraId="1B58F569" w14:textId="77777777" w:rsidR="00031727" w:rsidRDefault="00031727" w:rsidP="00031727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114300" distR="114300" wp14:anchorId="666468F9" wp14:editId="351BF931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89A6" w14:textId="77777777" w:rsidR="00031727" w:rsidRDefault="00031727" w:rsidP="00031727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 w14:paraId="216C6A3E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 w14:paraId="57348432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 w14:paraId="14C04A6F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 w14:paraId="2FF436C1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 w14:paraId="46E546F4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 w14:paraId="64DFEB5C" w14:textId="77777777" w:rsidR="00031727" w:rsidRDefault="00031727" w:rsidP="00031727">
      <w:pPr>
        <w:spacing w:before="120" w:after="120"/>
        <w:ind w:firstLineChars="871" w:firstLine="2439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 w14:paraId="7D5517C3" w14:textId="77777777" w:rsidR="00031727" w:rsidRDefault="00031727" w:rsidP="00031727">
      <w:pPr>
        <w:spacing w:before="120" w:after="120"/>
        <w:ind w:firstLineChars="871" w:firstLine="2439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 w14:paraId="447D90E5" w14:textId="77777777" w:rsidR="00031727" w:rsidRDefault="00031727" w:rsidP="00031727">
      <w:pPr>
        <w:jc w:val="center"/>
        <w:rPr>
          <w:b/>
          <w:sz w:val="36"/>
          <w:szCs w:val="36"/>
        </w:rPr>
      </w:pPr>
    </w:p>
    <w:p w14:paraId="202C812D" w14:textId="77777777" w:rsidR="00031727" w:rsidRDefault="00031727" w:rsidP="00031727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E4A7D90" w14:textId="00DC4EBE" w:rsidR="00A6013F" w:rsidRDefault="00E87A6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第三次小组</w:t>
      </w:r>
      <w:r w:rsidR="00373986">
        <w:rPr>
          <w:rFonts w:hint="eastAsia"/>
          <w:b/>
          <w:sz w:val="36"/>
          <w:szCs w:val="36"/>
        </w:rPr>
        <w:t>会议记录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2129"/>
        <w:gridCol w:w="2515"/>
        <w:gridCol w:w="1744"/>
        <w:gridCol w:w="2367"/>
      </w:tblGrid>
      <w:tr w:rsidR="00A6013F" w14:paraId="789D7FD0" w14:textId="77777777">
        <w:trPr>
          <w:trHeight w:val="641"/>
        </w:trPr>
        <w:tc>
          <w:tcPr>
            <w:tcW w:w="2129" w:type="dxa"/>
            <w:vAlign w:val="center"/>
          </w:tcPr>
          <w:p w14:paraId="5ABFAC71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 w14:paraId="06474E8F" w14:textId="012055A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软件需求</w:t>
            </w:r>
            <w:r w:rsidR="00E020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第</w:t>
            </w:r>
            <w:r w:rsidR="001B3BD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五</w:t>
            </w:r>
            <w:r w:rsidR="00E020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周课程结束总结</w:t>
            </w:r>
          </w:p>
        </w:tc>
      </w:tr>
      <w:tr w:rsidR="00A6013F" w14:paraId="374376D8" w14:textId="77777777">
        <w:trPr>
          <w:trHeight w:val="628"/>
        </w:trPr>
        <w:tc>
          <w:tcPr>
            <w:tcW w:w="2129" w:type="dxa"/>
            <w:vAlign w:val="center"/>
          </w:tcPr>
          <w:p w14:paraId="4D3D53C9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 w14:paraId="44C41E5C" w14:textId="0F6C61F1" w:rsidR="00A6013F" w:rsidRDefault="00373986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020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218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  <w:r w:rsidR="00E020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B3B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</w:t>
            </w:r>
            <w:r w:rsidR="00E020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="00E020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="00E020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 w14:paraId="32CD8F2E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 w14:paraId="12FAB6CC" w14:textId="53EA9102" w:rsidR="00A6013F" w:rsidRDefault="002218B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理四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</w:p>
        </w:tc>
      </w:tr>
      <w:tr w:rsidR="00A6013F" w14:paraId="787E79D3" w14:textId="77777777">
        <w:trPr>
          <w:trHeight w:val="623"/>
        </w:trPr>
        <w:tc>
          <w:tcPr>
            <w:tcW w:w="2129" w:type="dxa"/>
            <w:vAlign w:val="center"/>
          </w:tcPr>
          <w:p w14:paraId="323301EE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 w14:paraId="69DDC98C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 w14:paraId="7C89E1A3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 w14:paraId="50A22BFD" w14:textId="7426C2C9" w:rsidR="00A6013F" w:rsidRDefault="002218B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柏轩</w:t>
            </w:r>
          </w:p>
        </w:tc>
      </w:tr>
      <w:tr w:rsidR="00A6013F" w14:paraId="49E1678B" w14:textId="77777777">
        <w:trPr>
          <w:trHeight w:val="90"/>
        </w:trPr>
        <w:tc>
          <w:tcPr>
            <w:tcW w:w="2129" w:type="dxa"/>
            <w:vAlign w:val="center"/>
          </w:tcPr>
          <w:p w14:paraId="27148997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 w14:paraId="59EF3C19" w14:textId="60A1024A" w:rsidR="00A6013F" w:rsidRDefault="00373986">
            <w:pPr>
              <w:spacing w:beforeLines="50" w:before="156" w:afterLines="50" w:after="15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徐文君，吴佳璐，叶诗</w:t>
            </w:r>
            <w:r w:rsidR="00F32C08">
              <w:rPr>
                <w:rFonts w:ascii="宋体" w:eastAsia="宋体" w:hAnsi="宋体" w:cs="宋体" w:hint="eastAsia"/>
                <w:sz w:val="24"/>
                <w:szCs w:val="24"/>
              </w:rPr>
              <w:t>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何雨珊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柏轩</w:t>
            </w:r>
          </w:p>
        </w:tc>
      </w:tr>
      <w:tr w:rsidR="00A6013F" w14:paraId="105F8B4F" w14:textId="77777777">
        <w:trPr>
          <w:trHeight w:val="785"/>
        </w:trPr>
        <w:tc>
          <w:tcPr>
            <w:tcW w:w="2129" w:type="dxa"/>
            <w:vAlign w:val="center"/>
          </w:tcPr>
          <w:p w14:paraId="674E1EE1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 w14:paraId="3B038058" w14:textId="77777777" w:rsidR="00A6013F" w:rsidRDefault="00373986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A6013F" w14:paraId="77235B1B" w14:textId="77777777">
        <w:trPr>
          <w:trHeight w:val="599"/>
        </w:trPr>
        <w:tc>
          <w:tcPr>
            <w:tcW w:w="8755" w:type="dxa"/>
            <w:gridSpan w:val="4"/>
            <w:vAlign w:val="center"/>
          </w:tcPr>
          <w:p w14:paraId="3C701949" w14:textId="77777777" w:rsidR="00A6013F" w:rsidRPr="00B71AE4" w:rsidRDefault="00373986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小组主要人员介绍</w:t>
            </w:r>
          </w:p>
          <w:p w14:paraId="3386D937" w14:textId="77777777" w:rsidR="00A6013F" w:rsidRDefault="00373986">
            <w:pPr>
              <w:spacing w:line="360" w:lineRule="auto"/>
              <w:ind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组长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徐文君  15167178846</w:t>
            </w:r>
          </w:p>
          <w:p w14:paraId="5747E8B3" w14:textId="77777777" w:rsidR="00A6013F" w:rsidRDefault="00373986">
            <w:pPr>
              <w:spacing w:line="360" w:lineRule="auto"/>
              <w:ind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组员：吴佳璐  15267515332</w:t>
            </w:r>
          </w:p>
          <w:p w14:paraId="7CB6ED12" w14:textId="77777777" w:rsidR="00A6013F" w:rsidRDefault="00373986">
            <w:pPr>
              <w:spacing w:line="360" w:lineRule="auto"/>
              <w:ind w:firstLineChars="500" w:firstLine="120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叶诗语  19858195683</w:t>
            </w:r>
          </w:p>
          <w:p w14:paraId="10B1C7C6" w14:textId="77777777" w:rsidR="00A6013F" w:rsidRDefault="00373986">
            <w:pPr>
              <w:spacing w:line="360" w:lineRule="auto"/>
              <w:ind w:firstLineChars="500" w:firstLine="120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何雨珊  13600691421</w:t>
            </w:r>
          </w:p>
          <w:p w14:paraId="0F49B0B4" w14:textId="77777777" w:rsidR="00A6013F" w:rsidRDefault="00373986">
            <w:pPr>
              <w:spacing w:line="360" w:lineRule="auto"/>
              <w:ind w:firstLineChars="500" w:firstLine="120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刘柏轩  15397022833</w:t>
            </w:r>
          </w:p>
          <w:p w14:paraId="190C9E98" w14:textId="77777777" w:rsidR="00A6013F" w:rsidRPr="00B71AE4" w:rsidRDefault="00373986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会议内容</w:t>
            </w:r>
          </w:p>
          <w:p w14:paraId="5C920B07" w14:textId="53590907" w:rsidR="001B335F" w:rsidRDefault="00C627E1"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前一阶段工作总结（</w:t>
            </w:r>
            <w:r w:rsidR="002218BE"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不足</w:t>
            </w: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14:paraId="394EA173" w14:textId="5BB6D52C" w:rsidR="00C627E1" w:rsidRPr="00F86ADC" w:rsidRDefault="00C627E1" w:rsidP="00F86ADC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86AD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徐文君完成了项目</w:t>
            </w:r>
            <w:r w:rsidR="002218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愿景和范围</w:t>
            </w:r>
            <w:r w:rsidR="00F86ADC" w:rsidRPr="00F86AD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初稿</w:t>
            </w:r>
            <w:r w:rsidR="0022034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但内容不够完善</w:t>
            </w:r>
            <w:r w:rsidR="002218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特征树未完成</w:t>
            </w:r>
            <w:r w:rsidR="00F86AD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369A17C3" w14:textId="62F52544" w:rsidR="00F86ADC" w:rsidRDefault="00F86ADC" w:rsidP="00F86ADC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何雨珊</w:t>
            </w:r>
            <w:r w:rsidR="002218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完成了部分翻转课程内容</w:t>
            </w:r>
            <w:r w:rsidR="002218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PT</w:t>
            </w:r>
            <w:r w:rsidR="002218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制作以及甘特图的编辑，但仍存在不足，继续对</w:t>
            </w:r>
            <w:r w:rsidR="002218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PT</w:t>
            </w:r>
            <w:r w:rsidR="002218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以及甘特图进行修改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57A6E57F" w14:textId="08B50002" w:rsidR="00F86ADC" w:rsidRDefault="00F86ADC" w:rsidP="00F86ADC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柏轩同学</w:t>
            </w:r>
            <w:r w:rsidR="002218B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编辑了邀请函和用户群分类，但对访谈对象定义错误继续对其进行修改</w:t>
            </w:r>
            <w:r w:rsidR="0022034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007A0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对用户的分类不清楚，对其进行细化，并进行用户代表确认。</w:t>
            </w:r>
          </w:p>
          <w:p w14:paraId="3D3328B7" w14:textId="1569B3B4" w:rsidR="00F86ADC" w:rsidRPr="00F86ADC" w:rsidRDefault="00007A02" w:rsidP="00F86ADC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配置管理文档没有独立出来，将其独立出来成立单独文档</w:t>
            </w:r>
          </w:p>
          <w:p w14:paraId="2CCEF09A" w14:textId="0114F264" w:rsidR="00A6013F" w:rsidRDefault="00F86ADC" w:rsidP="00E37E01"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下一阶段工作计划</w:t>
            </w:r>
            <w:r w:rsidR="00A62113"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讨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14:paraId="6314DFE5" w14:textId="01794B51" w:rsidR="002859A3" w:rsidRDefault="00E82F73" w:rsidP="002859A3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全员参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翻转课堂部分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PT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编写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至少</w:t>
            </w:r>
            <w:r w:rsidR="004771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每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人提出一个有关翻转课堂内容的开发性交互问题。计划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3/27 12:00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，在组内交付编辑好的翻转课堂的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PT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14:paraId="05C8BA63" w14:textId="51237CB2" w:rsidR="002859A3" w:rsidRDefault="00E82F73" w:rsidP="002859A3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向杨老师发送邀请和与项目愿景和范围征求其同意，进行访谈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73E7A8C4" w14:textId="37441F9D" w:rsidR="00A62113" w:rsidRDefault="007235E6" w:rsidP="00A62113">
            <w:pPr>
              <w:pStyle w:val="a6"/>
              <w:numPr>
                <w:ilvl w:val="0"/>
                <w:numId w:val="6"/>
              </w:numPr>
              <w:spacing w:before="120" w:after="120"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叶诗雨对独立出的配置管理文档进行编写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负责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叶诗雨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计划于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A621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 w:rsidR="00A621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3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  <w:r w:rsidR="00A621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="00A621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</w:t>
            </w:r>
            <w:r w:rsidR="00FE05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在组内交付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编辑好的配置管理文档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56DC174B" w14:textId="70522D00" w:rsidR="00A62113" w:rsidRDefault="00A62113" w:rsidP="00A62113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柏轩</w:t>
            </w:r>
            <w:r w:rsidR="00E82F7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对邀请函进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修改，负责人刘柏轩，计划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3/</w:t>
            </w:r>
            <w:r w:rsidR="00E82F7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2</w:t>
            </w:r>
            <w:r w:rsidR="00E82F7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</w:t>
            </w:r>
            <w:r w:rsidR="00FE05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在组内交付</w:t>
            </w:r>
            <w:r w:rsidR="00E82F7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修改后的邀请函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E82F7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对用户群分类进行修改，负责人刘柏轩，计划于</w:t>
            </w:r>
            <w:r w:rsidR="00E82F7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E82F7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</w:t>
            </w:r>
            <w:r w:rsidR="00E82F7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 w:rsidR="00E82F7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3/</w:t>
            </w:r>
            <w:r w:rsidR="007235E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7 22</w:t>
            </w:r>
            <w:r w:rsidR="007235E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="007235E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="007235E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="007235E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，在组内交付修改后的用户群分类。</w:t>
            </w:r>
          </w:p>
          <w:p w14:paraId="2140953C" w14:textId="75018655" w:rsidR="00FE058F" w:rsidRDefault="00BB0762" w:rsidP="00FE058F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何雨珊每天对甘特图进行</w:t>
            </w:r>
            <w:r w:rsidR="00FE05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修改，负责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何雨珊</w:t>
            </w:r>
            <w:r w:rsidR="00FE05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计划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每天每完成一项工作就要修改完成</w:t>
            </w:r>
            <w:r w:rsidR="00FE05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在组内交付修改后的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甘特图</w:t>
            </w:r>
            <w:r w:rsidR="00FE05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568B555A" w14:textId="3A5113D3" w:rsidR="00B63C09" w:rsidRPr="00A62113" w:rsidRDefault="00B63C09" w:rsidP="00FE058F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徐文君对项目愿景与范围进行完善，主要是对特征树的添加与完善。负责人徐文君，计划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22/03/22 22:00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，在组内交付完善后的项目愿景与范围。</w:t>
            </w:r>
          </w:p>
          <w:p w14:paraId="60583B1B" w14:textId="562D6508" w:rsidR="00A62113" w:rsidRDefault="00BB0762" w:rsidP="00A62113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柏轩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对</w:t>
            </w:r>
            <w:r w:rsidR="00A62113" w:rsidRPr="00A148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A148DE" w:rsidRPr="00A148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六</w:t>
            </w:r>
            <w:r w:rsidR="00A62113" w:rsidRPr="00A148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次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进行记录并编写会议纪要，负责人</w:t>
            </w:r>
            <w:r w:rsidR="00B52C9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柏轩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计划于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A621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 w:rsidR="00A621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3/</w:t>
            </w:r>
            <w:r w:rsidR="00B52C9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</w:t>
            </w:r>
            <w:r w:rsidR="00A621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20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="00A6211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</w:t>
            </w:r>
            <w:r w:rsidR="00FE05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在组内交付</w:t>
            </w:r>
            <w:r w:rsidR="00FE058F" w:rsidRPr="00A148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="00A148DE" w:rsidRPr="00A148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六</w:t>
            </w:r>
            <w:r w:rsidR="00FE058F" w:rsidRPr="00A148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次</w:t>
            </w:r>
            <w:r w:rsidR="00FE058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组内会议纪要</w:t>
            </w:r>
            <w:r w:rsidR="00A621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19F10B6E" w14:textId="77777777" w:rsidR="00A6013F" w:rsidRPr="00B71AE4" w:rsidRDefault="00373986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会议总结</w:t>
            </w:r>
          </w:p>
          <w:p w14:paraId="53B5FD7A" w14:textId="69A43FDB" w:rsidR="00A6013F" w:rsidRDefault="00734746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检查了前一阶段的工作，发现前一段时间的不足之处，对前一段时间的项目进行修改</w:t>
            </w:r>
            <w:r w:rsidR="0037398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14:paraId="07CA16DA" w14:textId="50344D59" w:rsidR="00A6013F" w:rsidRDefault="00734746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讨论了下一阶段的项目计划，对组员进行分工分配任务</w:t>
            </w:r>
            <w:r w:rsidR="0037398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14:paraId="6EDB6164" w14:textId="77777777" w:rsidR="00A6013F" w:rsidRDefault="0037398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</w:t>
            </w:r>
          </w:p>
          <w:p w14:paraId="71341C02" w14:textId="77777777" w:rsidR="00A6013F" w:rsidRDefault="00A601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A6013F" w14:paraId="02272150" w14:textId="77777777">
        <w:trPr>
          <w:trHeight w:val="599"/>
        </w:trPr>
        <w:tc>
          <w:tcPr>
            <w:tcW w:w="8755" w:type="dxa"/>
            <w:gridSpan w:val="4"/>
            <w:vAlign w:val="center"/>
          </w:tcPr>
          <w:p w14:paraId="7F127533" w14:textId="09F5A204" w:rsidR="00A6013F" w:rsidRDefault="00A6013F" w:rsidP="00007A0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235B03D" w14:textId="77777777" w:rsidR="00A6013F" w:rsidRDefault="00A6013F"/>
    <w:sectPr w:rsidR="00A6013F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C0BD" w14:textId="77777777" w:rsidR="00E74633" w:rsidRDefault="00E74633">
      <w:r>
        <w:separator/>
      </w:r>
    </w:p>
  </w:endnote>
  <w:endnote w:type="continuationSeparator" w:id="0">
    <w:p w14:paraId="3D0D2834" w14:textId="77777777" w:rsidR="00E74633" w:rsidRDefault="00E7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1ECF" w14:textId="77777777" w:rsidR="00E74633" w:rsidRDefault="00E74633">
      <w:r>
        <w:separator/>
      </w:r>
    </w:p>
  </w:footnote>
  <w:footnote w:type="continuationSeparator" w:id="0">
    <w:p w14:paraId="771DA63D" w14:textId="77777777" w:rsidR="00E74633" w:rsidRDefault="00E7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BAC" w14:textId="77777777" w:rsidR="00A6013F" w:rsidRDefault="00A6013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FB45" w14:textId="77777777" w:rsidR="00A6013F" w:rsidRDefault="00A6013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D4C97D"/>
    <w:multiLevelType w:val="singleLevel"/>
    <w:tmpl w:val="A7D4C97D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C877257C"/>
    <w:multiLevelType w:val="singleLevel"/>
    <w:tmpl w:val="8A7C3494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F477FCDC"/>
    <w:multiLevelType w:val="singleLevel"/>
    <w:tmpl w:val="F477FCDC"/>
    <w:lvl w:ilvl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 w15:restartNumberingAfterBreak="0">
    <w:nsid w:val="FD8129BE"/>
    <w:multiLevelType w:val="singleLevel"/>
    <w:tmpl w:val="FD8129BE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 w15:restartNumberingAfterBreak="0">
    <w:nsid w:val="00C23ACA"/>
    <w:multiLevelType w:val="hybridMultilevel"/>
    <w:tmpl w:val="60ECA60A"/>
    <w:lvl w:ilvl="0" w:tplc="06EA874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AC7F1C"/>
    <w:multiLevelType w:val="hybridMultilevel"/>
    <w:tmpl w:val="47FCFA4C"/>
    <w:lvl w:ilvl="0" w:tplc="8466A6B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045EF4"/>
    <w:rsid w:val="00007A02"/>
    <w:rsid w:val="00014C4F"/>
    <w:rsid w:val="00030199"/>
    <w:rsid w:val="00031727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B335F"/>
    <w:rsid w:val="001B3BD2"/>
    <w:rsid w:val="001D6B4A"/>
    <w:rsid w:val="001F07D9"/>
    <w:rsid w:val="0022034D"/>
    <w:rsid w:val="002218BE"/>
    <w:rsid w:val="00276D66"/>
    <w:rsid w:val="002859A3"/>
    <w:rsid w:val="002B34B1"/>
    <w:rsid w:val="00352935"/>
    <w:rsid w:val="00373986"/>
    <w:rsid w:val="00382CCA"/>
    <w:rsid w:val="003B140F"/>
    <w:rsid w:val="003F00B2"/>
    <w:rsid w:val="00450759"/>
    <w:rsid w:val="00477104"/>
    <w:rsid w:val="00495223"/>
    <w:rsid w:val="004B07BA"/>
    <w:rsid w:val="004D0996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235E6"/>
    <w:rsid w:val="00734746"/>
    <w:rsid w:val="007757BA"/>
    <w:rsid w:val="007839EB"/>
    <w:rsid w:val="00814C38"/>
    <w:rsid w:val="0082446D"/>
    <w:rsid w:val="008B4E3D"/>
    <w:rsid w:val="00926216"/>
    <w:rsid w:val="00935DBC"/>
    <w:rsid w:val="00972A3A"/>
    <w:rsid w:val="009E14EB"/>
    <w:rsid w:val="00A04DBF"/>
    <w:rsid w:val="00A061F0"/>
    <w:rsid w:val="00A148DE"/>
    <w:rsid w:val="00A37869"/>
    <w:rsid w:val="00A432DD"/>
    <w:rsid w:val="00A6013F"/>
    <w:rsid w:val="00A62113"/>
    <w:rsid w:val="00AE5C4B"/>
    <w:rsid w:val="00AF039B"/>
    <w:rsid w:val="00B02978"/>
    <w:rsid w:val="00B1030E"/>
    <w:rsid w:val="00B34F4C"/>
    <w:rsid w:val="00B40F6C"/>
    <w:rsid w:val="00B52C9B"/>
    <w:rsid w:val="00B63C09"/>
    <w:rsid w:val="00B71AE4"/>
    <w:rsid w:val="00B74C81"/>
    <w:rsid w:val="00B84EC0"/>
    <w:rsid w:val="00BB0762"/>
    <w:rsid w:val="00BB3320"/>
    <w:rsid w:val="00C627E1"/>
    <w:rsid w:val="00CB2E05"/>
    <w:rsid w:val="00D02664"/>
    <w:rsid w:val="00D37AEA"/>
    <w:rsid w:val="00D47D5A"/>
    <w:rsid w:val="00DA148A"/>
    <w:rsid w:val="00DA6489"/>
    <w:rsid w:val="00E02004"/>
    <w:rsid w:val="00E13D8F"/>
    <w:rsid w:val="00E23B57"/>
    <w:rsid w:val="00E37E01"/>
    <w:rsid w:val="00E40A43"/>
    <w:rsid w:val="00E622D3"/>
    <w:rsid w:val="00E74633"/>
    <w:rsid w:val="00E82F73"/>
    <w:rsid w:val="00E85791"/>
    <w:rsid w:val="00E87A6F"/>
    <w:rsid w:val="00EE2909"/>
    <w:rsid w:val="00EF4212"/>
    <w:rsid w:val="00F32C08"/>
    <w:rsid w:val="00F86ADC"/>
    <w:rsid w:val="00F93802"/>
    <w:rsid w:val="00FB348B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45D3A2B"/>
    <w:rsid w:val="463B78FB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58162"/>
  <w15:docId w15:val="{C5D325A7-78EB-4AD7-BCD9-25E0F628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08E1AE-0F15-4794-B78B-72FEDC889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成闪电的梅咚咚</dc:creator>
  <cp:lastModifiedBy>刘 柏轩</cp:lastModifiedBy>
  <cp:revision>11</cp:revision>
  <dcterms:created xsi:type="dcterms:W3CDTF">2022-03-22T14:32:00Z</dcterms:created>
  <dcterms:modified xsi:type="dcterms:W3CDTF">2022-03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CC22BA4C9D469E947691FEC08B4ABF</vt:lpwstr>
  </property>
</Properties>
</file>